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1C554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1C554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892297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125767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1C55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2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D6679F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306A0A" w:rsidRP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D6679F" w:rsidRPr="006F6BA6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D6679F" w:rsidRPr="002E7CA9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776F23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125767" w:rsidRPr="00125767" w:rsidRDefault="009332C1" w:rsidP="0012576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bookmarkStart w:id="0" w:name="_GoBack"/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19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、0755-8316000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</w:t>
      </w:r>
      <w:bookmarkEnd w:id="0"/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19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04F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5542" w:rsidRPr="001C55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04F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C5542" w:rsidRPr="001C55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5767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C5542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4FE5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3C0E-7C9D-410E-9453-15B1837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4</DocSecurity>
  <Lines>15</Lines>
  <Paragraphs>4</Paragraphs>
  <ScaleCrop>false</ScaleCrop>
  <Company>Lenovo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8T16:00:00Z</dcterms:created>
  <dcterms:modified xsi:type="dcterms:W3CDTF">2023-01-18T16:00:00Z</dcterms:modified>
</cp:coreProperties>
</file>